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62" w:rsidRPr="00961B47" w:rsidRDefault="009404AD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61B47">
        <w:rPr>
          <w:rFonts w:asciiTheme="majorEastAsia" w:eastAsiaTheme="majorEastAsia" w:hAnsiTheme="majorEastAsia" w:hint="eastAsia"/>
          <w:sz w:val="18"/>
          <w:szCs w:val="18"/>
        </w:rPr>
        <w:t>別</w:t>
      </w:r>
      <w:r w:rsidRPr="00961B47">
        <w:rPr>
          <w:rFonts w:ascii="メイリオ" w:eastAsia="メイリオ" w:hAnsi="メイリオ" w:cs="メイリオ" w:hint="eastAsia"/>
          <w:sz w:val="18"/>
          <w:szCs w:val="18"/>
        </w:rPr>
        <w:t>紙１</w:t>
      </w:r>
    </w:p>
    <w:p w:rsidR="009404AD" w:rsidRPr="000A30F9" w:rsidRDefault="009404AD" w:rsidP="004C0832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0A30F9">
        <w:rPr>
          <w:rFonts w:ascii="メイリオ" w:eastAsia="メイリオ" w:hAnsi="メイリオ" w:cs="メイリオ" w:hint="eastAsia"/>
          <w:sz w:val="32"/>
          <w:szCs w:val="32"/>
        </w:rPr>
        <w:t>環境・情報科学館１階ホール使用許可申請書</w:t>
      </w:r>
    </w:p>
    <w:p w:rsidR="009404AD" w:rsidRPr="000A7833" w:rsidRDefault="00C052B0" w:rsidP="004C0832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783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12872"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Pr="000A783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404AD" w:rsidRPr="000A7833">
        <w:rPr>
          <w:rFonts w:ascii="メイリオ" w:eastAsia="メイリオ" w:hAnsi="メイリオ" w:cs="メイリオ" w:hint="eastAsia"/>
          <w:sz w:val="20"/>
          <w:szCs w:val="20"/>
        </w:rPr>
        <w:t xml:space="preserve">　　年　　月　　日</w:t>
      </w:r>
    </w:p>
    <w:p w:rsidR="009404AD" w:rsidRPr="000A7833" w:rsidRDefault="00A07806" w:rsidP="004C0832">
      <w:pPr>
        <w:spacing w:line="0" w:lineRule="atLeast"/>
        <w:ind w:firstLineChars="100" w:firstLine="216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地球環境センター</w:t>
      </w:r>
      <w:r w:rsidR="00F177E5" w:rsidRPr="000A7833">
        <w:rPr>
          <w:rFonts w:ascii="メイリオ" w:eastAsia="メイリオ" w:hAnsi="メイリオ" w:cs="メイリオ" w:hint="eastAsia"/>
          <w:sz w:val="20"/>
          <w:szCs w:val="20"/>
        </w:rPr>
        <w:t>長</w:t>
      </w:r>
      <w:r w:rsidR="001564FA">
        <w:rPr>
          <w:rFonts w:ascii="メイリオ" w:eastAsia="メイリオ" w:hAnsi="メイリオ" w:cs="メイリオ" w:hint="eastAsia"/>
          <w:sz w:val="20"/>
          <w:szCs w:val="20"/>
        </w:rPr>
        <w:t xml:space="preserve">　殿</w:t>
      </w:r>
    </w:p>
    <w:p w:rsidR="00C052B0" w:rsidRPr="000A7833" w:rsidRDefault="00C052B0" w:rsidP="004C0832">
      <w:pPr>
        <w:spacing w:line="0" w:lineRule="atLeast"/>
        <w:ind w:firstLineChars="100" w:firstLine="216"/>
        <w:rPr>
          <w:rFonts w:ascii="メイリオ" w:eastAsia="メイリオ" w:hAnsi="メイリオ" w:cs="メイリオ"/>
          <w:sz w:val="20"/>
          <w:szCs w:val="20"/>
        </w:rPr>
      </w:pPr>
    </w:p>
    <w:p w:rsidR="00D84C9B" w:rsidRPr="000A7833" w:rsidRDefault="00D84C9B" w:rsidP="00F177E5">
      <w:pPr>
        <w:spacing w:line="0" w:lineRule="atLeast"/>
        <w:ind w:left="5880" w:firstLineChars="100" w:firstLine="216"/>
        <w:rPr>
          <w:rFonts w:ascii="メイリオ" w:eastAsia="メイリオ" w:hAnsi="メイリオ" w:cs="メイリオ"/>
          <w:sz w:val="20"/>
          <w:szCs w:val="20"/>
        </w:rPr>
      </w:pPr>
      <w:r w:rsidRPr="000A7833">
        <w:rPr>
          <w:rFonts w:ascii="メイリオ" w:eastAsia="メイリオ" w:hAnsi="メイリオ" w:cs="メイリオ" w:hint="eastAsia"/>
          <w:sz w:val="20"/>
          <w:szCs w:val="20"/>
        </w:rPr>
        <w:t>申請者</w:t>
      </w:r>
    </w:p>
    <w:p w:rsidR="00A21406" w:rsidRDefault="00D84C9B" w:rsidP="00A21406">
      <w:pPr>
        <w:spacing w:line="0" w:lineRule="atLeast"/>
        <w:ind w:leftChars="2607" w:left="5879" w:firstLineChars="100" w:firstLine="216"/>
        <w:rPr>
          <w:rFonts w:ascii="メイリオ" w:eastAsia="メイリオ" w:hAnsi="メイリオ" w:cs="メイリオ"/>
          <w:sz w:val="20"/>
          <w:szCs w:val="20"/>
        </w:rPr>
      </w:pPr>
      <w:r w:rsidRPr="000A7833">
        <w:rPr>
          <w:rFonts w:ascii="メイリオ" w:eastAsia="メイリオ" w:hAnsi="メイリオ" w:cs="メイリオ" w:hint="eastAsia"/>
          <w:sz w:val="20"/>
          <w:szCs w:val="20"/>
        </w:rPr>
        <w:t>部局名</w:t>
      </w:r>
    </w:p>
    <w:p w:rsidR="00C052B0" w:rsidRPr="000A7833" w:rsidRDefault="00A21406" w:rsidP="00A21406">
      <w:pPr>
        <w:spacing w:line="0" w:lineRule="atLeast"/>
        <w:ind w:leftChars="2607" w:left="5879" w:firstLineChars="100" w:firstLine="216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氏　名</w:t>
      </w:r>
      <w:r w:rsidR="00D84C9B" w:rsidRPr="000A783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</w:t>
      </w:r>
    </w:p>
    <w:p w:rsidR="00D84C9B" w:rsidRPr="000A7833" w:rsidRDefault="00D84C9B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0A7833">
        <w:rPr>
          <w:rFonts w:ascii="メイリオ" w:eastAsia="メイリオ" w:hAnsi="メイリオ" w:cs="メイリオ" w:hint="eastAsia"/>
          <w:sz w:val="18"/>
          <w:szCs w:val="18"/>
        </w:rPr>
        <w:t>下記のとおり</w:t>
      </w:r>
      <w:r w:rsidR="00B5198B" w:rsidRPr="000A7833">
        <w:rPr>
          <w:rFonts w:ascii="メイリオ" w:eastAsia="メイリオ" w:hAnsi="メイリオ" w:cs="メイリオ" w:hint="eastAsia"/>
          <w:sz w:val="18"/>
          <w:szCs w:val="18"/>
        </w:rPr>
        <w:t>三重大学環境･情報科学館1</w:t>
      </w:r>
      <w:r w:rsidR="0057420A" w:rsidRPr="000A7833">
        <w:rPr>
          <w:rFonts w:ascii="メイリオ" w:eastAsia="メイリオ" w:hAnsi="メイリオ" w:cs="メイリオ" w:hint="eastAsia"/>
          <w:sz w:val="18"/>
          <w:szCs w:val="18"/>
        </w:rPr>
        <w:t>階ホール使用内規を遵守し</w:t>
      </w:r>
      <w:r w:rsidR="00B5198B" w:rsidRPr="000A7833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0A7833">
        <w:rPr>
          <w:rFonts w:ascii="メイリオ" w:eastAsia="メイリオ" w:hAnsi="メイリオ" w:cs="メイリオ" w:hint="eastAsia"/>
          <w:sz w:val="18"/>
          <w:szCs w:val="18"/>
        </w:rPr>
        <w:t>ホールを使用した</w:t>
      </w:r>
      <w:r w:rsidR="00541FA1" w:rsidRPr="000A7833">
        <w:rPr>
          <w:rFonts w:ascii="メイリオ" w:eastAsia="メイリオ" w:hAnsi="メイリオ" w:cs="メイリオ" w:hint="eastAsia"/>
          <w:sz w:val="18"/>
          <w:szCs w:val="18"/>
        </w:rPr>
        <w:t>い</w:t>
      </w:r>
      <w:r w:rsidRPr="000A7833">
        <w:rPr>
          <w:rFonts w:ascii="メイリオ" w:eastAsia="メイリオ" w:hAnsi="メイリオ" w:cs="メイリオ" w:hint="eastAsia"/>
          <w:sz w:val="18"/>
          <w:szCs w:val="18"/>
        </w:rPr>
        <w:t>ので許可</w:t>
      </w:r>
      <w:r w:rsidR="001564FA">
        <w:rPr>
          <w:rFonts w:ascii="メイリオ" w:eastAsia="メイリオ" w:hAnsi="メイリオ" w:cs="メイリオ" w:hint="eastAsia"/>
          <w:sz w:val="18"/>
          <w:szCs w:val="18"/>
        </w:rPr>
        <w:t>を申請</w:t>
      </w:r>
      <w:r w:rsidRPr="000A7833">
        <w:rPr>
          <w:rFonts w:ascii="メイリオ" w:eastAsia="メイリオ" w:hAnsi="メイリオ" w:cs="メイリオ" w:hint="eastAsia"/>
          <w:sz w:val="18"/>
          <w:szCs w:val="18"/>
        </w:rPr>
        <w:t>します。</w:t>
      </w:r>
    </w:p>
    <w:p w:rsidR="00681E86" w:rsidRPr="00993E28" w:rsidRDefault="00681E86" w:rsidP="004C0832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1985"/>
        <w:gridCol w:w="1921"/>
      </w:tblGrid>
      <w:tr w:rsidR="00993E28" w:rsidRPr="00993E28" w:rsidTr="00031D41">
        <w:trPr>
          <w:trHeight w:val="619"/>
          <w:jc w:val="center"/>
        </w:trPr>
        <w:tc>
          <w:tcPr>
            <w:tcW w:w="2263" w:type="dxa"/>
            <w:vAlign w:val="center"/>
          </w:tcPr>
          <w:p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行事等の名称</w:t>
            </w:r>
          </w:p>
        </w:tc>
        <w:tc>
          <w:tcPr>
            <w:tcW w:w="7875" w:type="dxa"/>
            <w:gridSpan w:val="4"/>
          </w:tcPr>
          <w:p w:rsidR="00C052B0" w:rsidRPr="00993E28" w:rsidRDefault="00C052B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993E28" w:rsidRPr="00993E28" w:rsidTr="000A7833">
        <w:trPr>
          <w:trHeight w:val="1747"/>
          <w:jc w:val="center"/>
        </w:trPr>
        <w:tc>
          <w:tcPr>
            <w:tcW w:w="2263" w:type="dxa"/>
            <w:vAlign w:val="center"/>
          </w:tcPr>
          <w:p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日時</w:t>
            </w:r>
          </w:p>
        </w:tc>
        <w:tc>
          <w:tcPr>
            <w:tcW w:w="7875" w:type="dxa"/>
            <w:gridSpan w:val="4"/>
            <w:vAlign w:val="center"/>
          </w:tcPr>
          <w:p w:rsidR="00D84389" w:rsidRDefault="00712872" w:rsidP="0071287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年　　　月　　　日（　　）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時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～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時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</w:t>
            </w:r>
            <w:r w:rsidR="00D8438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令和　　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年　　　月　　　日（　　）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時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分～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37020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時　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52864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84389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</w:t>
            </w:r>
            <w:r w:rsidR="00B24B7C" w:rsidRPr="00B5198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8438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令和　　　</w:t>
            </w:r>
            <w:r w:rsidR="00D84389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　月　　　日（　　）　　　時　　　分～　　　時　　　分</w:t>
            </w:r>
          </w:p>
          <w:p w:rsidR="00D52864" w:rsidRPr="000A7833" w:rsidRDefault="00B5198B" w:rsidP="00D8438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61B4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原則、使用時間は9:00から17:00までです。</w:t>
            </w:r>
            <w:r w:rsidR="00B24B7C" w:rsidRPr="00961B47">
              <w:rPr>
                <w:rFonts w:ascii="メイリオ" w:eastAsia="メイリオ" w:hAnsi="メイリオ" w:cs="メイリオ" w:hint="eastAsia"/>
                <w:sz w:val="16"/>
                <w:szCs w:val="16"/>
              </w:rPr>
              <w:t>連続して使用する場合は</w:t>
            </w:r>
            <w:r w:rsidR="00137020" w:rsidRPr="00961B4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各日</w:t>
            </w:r>
            <w:r w:rsidR="00B24B7C" w:rsidRPr="00961B47">
              <w:rPr>
                <w:rFonts w:ascii="メイリオ" w:eastAsia="メイリオ" w:hAnsi="メイリオ" w:cs="メイリオ" w:hint="eastAsia"/>
                <w:sz w:val="16"/>
                <w:szCs w:val="16"/>
              </w:rPr>
              <w:t>毎</w:t>
            </w:r>
            <w:r w:rsidR="00137020" w:rsidRPr="00961B47">
              <w:rPr>
                <w:rFonts w:ascii="メイリオ" w:eastAsia="メイリオ" w:hAnsi="メイリオ" w:cs="メイリオ" w:hint="eastAsia"/>
                <w:sz w:val="16"/>
                <w:szCs w:val="16"/>
              </w:rPr>
              <w:t>使用開始及び終了時間を記入して下さい。</w:t>
            </w:r>
          </w:p>
        </w:tc>
      </w:tr>
      <w:tr w:rsidR="00993E28" w:rsidRPr="00993E28" w:rsidTr="00031D41">
        <w:trPr>
          <w:trHeight w:val="543"/>
          <w:jc w:val="center"/>
        </w:trPr>
        <w:tc>
          <w:tcPr>
            <w:tcW w:w="2263" w:type="dxa"/>
            <w:vAlign w:val="center"/>
          </w:tcPr>
          <w:p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目的</w:t>
            </w:r>
          </w:p>
        </w:tc>
        <w:tc>
          <w:tcPr>
            <w:tcW w:w="7875" w:type="dxa"/>
            <w:gridSpan w:val="4"/>
          </w:tcPr>
          <w:p w:rsidR="00C052B0" w:rsidRPr="00993E28" w:rsidRDefault="00C052B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993E28" w:rsidRPr="00993E28" w:rsidTr="00031D41">
        <w:trPr>
          <w:trHeight w:val="589"/>
          <w:jc w:val="center"/>
        </w:trPr>
        <w:tc>
          <w:tcPr>
            <w:tcW w:w="2263" w:type="dxa"/>
            <w:vAlign w:val="center"/>
          </w:tcPr>
          <w:p w:rsidR="005D1913" w:rsidRPr="00993E28" w:rsidRDefault="005D1913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予定人数</w:t>
            </w:r>
          </w:p>
        </w:tc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:rsidR="005D1913" w:rsidRPr="00993E28" w:rsidRDefault="00031D41" w:rsidP="00E41AA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　　　　　人</w:t>
            </w:r>
          </w:p>
        </w:tc>
        <w:tc>
          <w:tcPr>
            <w:tcW w:w="18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993E28" w:rsidRDefault="005D1913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職員　　　　人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993E28" w:rsidRDefault="005D1913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学生　　　　人</w:t>
            </w:r>
          </w:p>
        </w:tc>
        <w:tc>
          <w:tcPr>
            <w:tcW w:w="1921" w:type="dxa"/>
            <w:tcBorders>
              <w:left w:val="dashSmallGap" w:sz="4" w:space="0" w:color="auto"/>
            </w:tcBorders>
            <w:vAlign w:val="center"/>
          </w:tcPr>
          <w:p w:rsidR="005D1913" w:rsidRPr="00993E28" w:rsidRDefault="005D1913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学外者　　　人</w:t>
            </w:r>
          </w:p>
        </w:tc>
      </w:tr>
      <w:tr w:rsidR="00993E28" w:rsidRPr="00993E28" w:rsidTr="00031D41">
        <w:trPr>
          <w:trHeight w:val="579"/>
          <w:jc w:val="center"/>
        </w:trPr>
        <w:tc>
          <w:tcPr>
            <w:tcW w:w="2263" w:type="dxa"/>
            <w:vAlign w:val="center"/>
          </w:tcPr>
          <w:p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責任者</w:t>
            </w:r>
            <w:r w:rsidR="00E839C5" w:rsidRPr="00993E28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875" w:type="dxa"/>
            <w:gridSpan w:val="4"/>
          </w:tcPr>
          <w:p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993E28" w:rsidRPr="00993E28" w:rsidTr="00031D41">
        <w:trPr>
          <w:trHeight w:val="353"/>
          <w:jc w:val="center"/>
        </w:trPr>
        <w:tc>
          <w:tcPr>
            <w:tcW w:w="2263" w:type="dxa"/>
            <w:vMerge w:val="restart"/>
            <w:vAlign w:val="center"/>
          </w:tcPr>
          <w:p w:rsidR="00F97ED0" w:rsidRPr="00993E28" w:rsidRDefault="00F97ED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担当者の連絡先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F97ED0" w:rsidRPr="00993E28" w:rsidRDefault="00F97ED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906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F97ED0" w:rsidRPr="00993E28" w:rsidRDefault="00F97ED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電話</w:t>
            </w:r>
          </w:p>
        </w:tc>
      </w:tr>
      <w:tr w:rsidR="00993E28" w:rsidRPr="00993E28" w:rsidTr="00031D41">
        <w:trPr>
          <w:trHeight w:val="353"/>
          <w:jc w:val="center"/>
        </w:trPr>
        <w:tc>
          <w:tcPr>
            <w:tcW w:w="2263" w:type="dxa"/>
            <w:vMerge/>
            <w:vAlign w:val="center"/>
          </w:tcPr>
          <w:p w:rsidR="00F97ED0" w:rsidRPr="00993E28" w:rsidRDefault="00F97ED0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875" w:type="dxa"/>
            <w:gridSpan w:val="4"/>
            <w:tcBorders>
              <w:top w:val="dashSmallGap" w:sz="4" w:space="0" w:color="auto"/>
            </w:tcBorders>
          </w:tcPr>
          <w:p w:rsidR="00F97ED0" w:rsidRPr="00993E28" w:rsidRDefault="001564FA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17170</wp:posOffset>
                      </wp:positionV>
                      <wp:extent cx="323850" cy="2381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200" w:rsidRDefault="00817200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99.4pt;margin-top:17.1pt;width:25.5pt;height:1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" fillcolor="white [3201]" stroked="f" strokeweight=".5pt">
                      <v:textbox>
                        <w:txbxContent>
                          <w:p w:rsidR="00817200" w:rsidRDefault="0081720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BE990CE" wp14:editId="1A64E8C2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220980</wp:posOffset>
                      </wp:positionV>
                      <wp:extent cx="323850" cy="23812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200" w:rsidRDefault="00817200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90CE" id="テキスト ボックス 9" o:spid="_x0000_s1028" type="#_x0000_t202" style="position:absolute;left:0;text-align:left;margin-left:312.05pt;margin-top:17.4pt;width:25.5pt;height:1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" fillcolor="white [3201]" stroked="f" strokeweight=".5pt">
                      <v:textbox>
                        <w:txbxContent>
                          <w:p w:rsidR="00817200" w:rsidRDefault="0081720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ED0" w:rsidRPr="00993E28">
              <w:rPr>
                <w:rFonts w:ascii="メイリオ" w:eastAsia="メイリオ" w:hAnsi="メイリオ" w:cs="メイリオ" w:hint="eastAsia"/>
              </w:rPr>
              <w:t>Ｅ-mail</w:t>
            </w:r>
          </w:p>
        </w:tc>
      </w:tr>
      <w:tr w:rsidR="00993E28" w:rsidRPr="001564FA" w:rsidTr="001564FA">
        <w:trPr>
          <w:trHeight w:val="833"/>
          <w:jc w:val="center"/>
        </w:trPr>
        <w:tc>
          <w:tcPr>
            <w:tcW w:w="2263" w:type="dxa"/>
            <w:vAlign w:val="center"/>
          </w:tcPr>
          <w:p w:rsidR="008D64FF" w:rsidRPr="00993E28" w:rsidRDefault="008D64FF" w:rsidP="004C0832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設備の使用</w:t>
            </w:r>
          </w:p>
        </w:tc>
        <w:tc>
          <w:tcPr>
            <w:tcW w:w="7875" w:type="dxa"/>
            <w:gridSpan w:val="4"/>
            <w:vAlign w:val="center"/>
          </w:tcPr>
          <w:p w:rsidR="001564FA" w:rsidRPr="00993E28" w:rsidRDefault="0035072D" w:rsidP="001564F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993E28">
              <w:rPr>
                <w:rFonts w:ascii="メイリオ" w:eastAsia="メイリオ" w:hAnsi="メイリオ" w:cs="メイリオ" w:hint="eastAsia"/>
              </w:rPr>
              <w:t>使用する</w:t>
            </w:r>
            <w:r w:rsidR="001564F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93E28">
              <w:rPr>
                <w:rFonts w:ascii="メイリオ" w:eastAsia="メイリオ" w:hAnsi="メイリオ" w:cs="メイリオ" w:hint="eastAsia"/>
              </w:rPr>
              <w:t xml:space="preserve">・　使用しない　・　</w:t>
            </w:r>
            <w:r w:rsidR="001564FA">
              <w:rPr>
                <w:rFonts w:ascii="メイリオ" w:eastAsia="メイリオ" w:hAnsi="メイリオ" w:cs="メイリオ" w:hint="eastAsia"/>
              </w:rPr>
              <w:t>設備のみ使用する</w:t>
            </w:r>
            <w:r w:rsidR="001564FA">
              <w:rPr>
                <w:rFonts w:ascii="メイリオ" w:eastAsia="メイリオ" w:hAnsi="メイリオ" w:cs="メイリオ"/>
              </w:rPr>
              <w:br/>
            </w:r>
            <w:r w:rsidR="00817200">
              <w:rPr>
                <w:rFonts w:ascii="メイリオ" w:eastAsia="メイリオ" w:hAnsi="メイリオ" w:cs="メイリオ" w:hint="eastAsia"/>
              </w:rPr>
              <w:t xml:space="preserve">　　　　　　　　　　　　　　　　</w:t>
            </w:r>
            <w:r w:rsidR="001564FA">
              <w:rPr>
                <w:rFonts w:ascii="メイリオ" w:eastAsia="メイリオ" w:hAnsi="メイリオ" w:cs="メイリオ" w:hint="eastAsia"/>
              </w:rPr>
              <w:t>※裏面｢使用設備一覧表｣に記入のこと</w:t>
            </w:r>
          </w:p>
        </w:tc>
      </w:tr>
    </w:tbl>
    <w:p w:rsidR="00681E86" w:rsidRDefault="001A23B1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 w:rsidRPr="00993E28">
        <w:rPr>
          <w:rFonts w:ascii="メイリオ" w:eastAsia="メイリオ" w:hAnsi="メイリオ" w:cs="メイリオ" w:hint="eastAsia"/>
          <w:b/>
          <w:sz w:val="22"/>
        </w:rPr>
        <w:t>【注意事項】</w:t>
      </w:r>
    </w:p>
    <w:p w:rsidR="00A21406" w:rsidRPr="00A21406" w:rsidRDefault="00B61A4C" w:rsidP="00A21406">
      <w:pPr>
        <w:spacing w:line="0" w:lineRule="atLeast"/>
        <w:rPr>
          <w:rFonts w:ascii="メイリオ" w:eastAsia="メイリオ" w:hAnsi="メイリオ" w:cs="メイリオ"/>
          <w:b/>
          <w:sz w:val="18"/>
          <w:szCs w:val="18"/>
        </w:rPr>
      </w:pPr>
      <w:r w:rsidRPr="00A21406">
        <w:rPr>
          <w:rFonts w:ascii="メイリオ" w:eastAsia="メイリオ" w:hAnsi="メイリオ" w:cs="メイリオ" w:hint="eastAsia"/>
          <w:b/>
          <w:sz w:val="18"/>
          <w:szCs w:val="18"/>
        </w:rPr>
        <w:t>環境</w:t>
      </w:r>
      <w:r w:rsidR="00FE6340" w:rsidRPr="00A21406">
        <w:rPr>
          <w:rFonts w:ascii="メイリオ" w:eastAsia="メイリオ" w:hAnsi="メイリオ" w:cs="メイリオ" w:hint="eastAsia"/>
          <w:b/>
          <w:sz w:val="18"/>
          <w:szCs w:val="18"/>
        </w:rPr>
        <w:t>・情報科学館１階ホールでは、ご利用者様の安全・安心を最優先に</w:t>
      </w:r>
      <w:r w:rsidRPr="00A21406">
        <w:rPr>
          <w:rFonts w:ascii="メイリオ" w:eastAsia="メイリオ" w:hAnsi="メイリオ" w:cs="メイリオ" w:hint="eastAsia"/>
          <w:b/>
          <w:sz w:val="18"/>
          <w:szCs w:val="18"/>
        </w:rPr>
        <w:t>感染予防対策を講じています。</w:t>
      </w:r>
    </w:p>
    <w:p w:rsidR="00B61A4C" w:rsidRPr="00A21406" w:rsidRDefault="00FE6340" w:rsidP="00A21406">
      <w:pPr>
        <w:spacing w:line="0" w:lineRule="atLeast"/>
        <w:rPr>
          <w:rFonts w:ascii="メイリオ" w:eastAsia="メイリオ" w:hAnsi="メイリオ" w:cs="メイリオ"/>
          <w:b/>
          <w:sz w:val="18"/>
          <w:szCs w:val="18"/>
        </w:rPr>
      </w:pPr>
      <w:r w:rsidRPr="00A21406">
        <w:rPr>
          <w:rFonts w:ascii="メイリオ" w:eastAsia="メイリオ" w:hAnsi="メイリオ" w:cs="メイリオ" w:hint="eastAsia"/>
          <w:b/>
          <w:sz w:val="18"/>
          <w:szCs w:val="18"/>
        </w:rPr>
        <w:t>ご理解とご協力を賜りますようお願いいたします</w:t>
      </w:r>
      <w:r w:rsidR="00B61A4C" w:rsidRPr="00A21406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="00A21406">
        <w:rPr>
          <w:rFonts w:ascii="メイリオ" w:eastAsia="メイリオ" w:hAnsi="メイリオ" w:cs="メイリオ" w:hint="eastAsia"/>
          <w:b/>
          <w:sz w:val="18"/>
          <w:szCs w:val="18"/>
        </w:rPr>
        <w:t>詳しくは、環境・情報科学館1階利用案内をご覧ください。</w:t>
      </w:r>
    </w:p>
    <w:p w:rsidR="001A23B1" w:rsidRPr="00993E28" w:rsidRDefault="001A23B1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 w:hint="eastAsia"/>
          <w:sz w:val="18"/>
          <w:szCs w:val="18"/>
        </w:rPr>
        <w:t>・学内駐車場及び近隣施設駐車場等への無断駐車は禁止します。</w:t>
      </w:r>
    </w:p>
    <w:p w:rsidR="00A21406" w:rsidRDefault="001A23B1" w:rsidP="00FE6340">
      <w:pPr>
        <w:spacing w:line="0" w:lineRule="atLeast"/>
        <w:ind w:left="196" w:hangingChars="100" w:hanging="196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FE6340">
        <w:rPr>
          <w:rFonts w:ascii="メイリオ" w:eastAsia="メイリオ" w:hAnsi="メイリオ" w:cs="メイリオ" w:hint="eastAsia"/>
          <w:sz w:val="18"/>
          <w:szCs w:val="18"/>
        </w:rPr>
        <w:t>使用後は使用箇所及びその周辺を清掃し、ごみ袋を持参のうえ、ごみ</w:t>
      </w:r>
      <w:r w:rsidR="001564FA">
        <w:rPr>
          <w:rFonts w:ascii="メイリオ" w:eastAsia="メイリオ" w:hAnsi="メイリオ" w:cs="メイリオ" w:hint="eastAsia"/>
          <w:sz w:val="18"/>
          <w:szCs w:val="18"/>
        </w:rPr>
        <w:t>は必ずお持ち帰りくだ</w:t>
      </w:r>
      <w:r w:rsidR="0053412A" w:rsidRPr="00993E28">
        <w:rPr>
          <w:rFonts w:ascii="メイリオ" w:eastAsia="メイリオ" w:hAnsi="メイリオ" w:cs="メイリオ" w:hint="eastAsia"/>
          <w:sz w:val="18"/>
          <w:szCs w:val="18"/>
        </w:rPr>
        <w:t>さい。</w:t>
      </w:r>
    </w:p>
    <w:p w:rsidR="001A23B1" w:rsidRPr="00993E28" w:rsidRDefault="00A21406" w:rsidP="00FE6340">
      <w:pPr>
        <w:spacing w:line="0" w:lineRule="atLeast"/>
        <w:ind w:left="196" w:hangingChars="100" w:hanging="196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使用者は</w:t>
      </w:r>
      <w:r w:rsidR="00FE6340">
        <w:rPr>
          <w:rFonts w:ascii="メイリオ" w:eastAsia="メイリオ" w:hAnsi="メイリオ" w:cs="メイリオ" w:hint="eastAsia"/>
          <w:sz w:val="18"/>
          <w:szCs w:val="18"/>
        </w:rPr>
        <w:t>施錠及びセキュリティ、空調及び照明のOFF、忘れ物がないことを必ず確認してください。</w:t>
      </w:r>
    </w:p>
    <w:p w:rsidR="0053412A" w:rsidRPr="00993E28" w:rsidRDefault="0053412A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 w:hint="eastAsia"/>
          <w:sz w:val="18"/>
          <w:szCs w:val="18"/>
        </w:rPr>
        <w:t>・無断</w:t>
      </w:r>
      <w:r w:rsidR="006D6ECA" w:rsidRPr="00993E28">
        <w:rPr>
          <w:rFonts w:ascii="メイリオ" w:eastAsia="メイリオ" w:hAnsi="メイリオ" w:cs="メイリオ" w:hint="eastAsia"/>
          <w:sz w:val="18"/>
          <w:szCs w:val="18"/>
        </w:rPr>
        <w:t>駐車及び</w:t>
      </w:r>
      <w:r w:rsidR="00A07806">
        <w:rPr>
          <w:rFonts w:ascii="メイリオ" w:eastAsia="メイリオ" w:hAnsi="メイリオ" w:cs="メイリオ" w:hint="eastAsia"/>
          <w:sz w:val="18"/>
          <w:szCs w:val="18"/>
        </w:rPr>
        <w:t>ごみ</w:t>
      </w:r>
      <w:r w:rsidR="00EB23D8" w:rsidRPr="00993E28">
        <w:rPr>
          <w:rFonts w:ascii="メイリオ" w:eastAsia="メイリオ" w:hAnsi="メイリオ" w:cs="メイリオ" w:hint="eastAsia"/>
          <w:sz w:val="18"/>
          <w:szCs w:val="18"/>
        </w:rPr>
        <w:t>放置の事実が確認された場合は、次回以降の使用許可を認めない場合があります。</w:t>
      </w:r>
    </w:p>
    <w:p w:rsidR="00B61A4C" w:rsidRDefault="00A07806" w:rsidP="00B61A4C">
      <w:pPr>
        <w:spacing w:line="0" w:lineRule="atLeast"/>
        <w:ind w:left="196" w:hangingChars="100" w:hanging="196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地球環境センター</w:t>
      </w:r>
      <w:r w:rsidR="009A759D" w:rsidRPr="00993E28">
        <w:rPr>
          <w:rFonts w:ascii="メイリオ" w:eastAsia="メイリオ" w:hAnsi="メイリオ" w:cs="メイリオ" w:hint="eastAsia"/>
          <w:sz w:val="18"/>
          <w:szCs w:val="18"/>
        </w:rPr>
        <w:t>前のフロア</w:t>
      </w:r>
      <w:r w:rsidR="0035072D" w:rsidRPr="00993E28">
        <w:rPr>
          <w:rFonts w:ascii="メイリオ" w:eastAsia="メイリオ" w:hAnsi="メイリオ" w:cs="メイリオ" w:hint="eastAsia"/>
          <w:sz w:val="18"/>
          <w:szCs w:val="18"/>
        </w:rPr>
        <w:t>(白い床)</w:t>
      </w:r>
      <w:r w:rsidR="009A759D" w:rsidRPr="00993E28">
        <w:rPr>
          <w:rFonts w:ascii="メイリオ" w:eastAsia="メイリオ" w:hAnsi="メイリオ" w:cs="メイリオ" w:hint="eastAsia"/>
          <w:sz w:val="18"/>
          <w:szCs w:val="18"/>
        </w:rPr>
        <w:t>以外は</w:t>
      </w:r>
      <w:r w:rsidR="00E839C5" w:rsidRPr="00993E28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946B9D">
        <w:rPr>
          <w:rFonts w:ascii="メイリオ" w:eastAsia="メイリオ" w:hAnsi="メイリオ" w:cs="メイリオ" w:hint="eastAsia"/>
          <w:sz w:val="18"/>
          <w:szCs w:val="18"/>
        </w:rPr>
        <w:t>原則として</w:t>
      </w:r>
      <w:r w:rsidR="009A759D" w:rsidRPr="00993E28">
        <w:rPr>
          <w:rFonts w:ascii="メイリオ" w:eastAsia="メイリオ" w:hAnsi="メイリオ" w:cs="メイリオ" w:hint="eastAsia"/>
          <w:sz w:val="18"/>
          <w:szCs w:val="18"/>
        </w:rPr>
        <w:t>飲食禁止です。※</w:t>
      </w:r>
      <w:r>
        <w:rPr>
          <w:rFonts w:ascii="メイリオ" w:eastAsia="メイリオ" w:hAnsi="メイリオ" w:cs="メイリオ" w:hint="eastAsia"/>
          <w:sz w:val="18"/>
          <w:szCs w:val="18"/>
        </w:rPr>
        <w:t>蓋つきの飲料</w:t>
      </w:r>
      <w:r w:rsidR="009A759D" w:rsidRPr="00993E28">
        <w:rPr>
          <w:rFonts w:ascii="メイリオ" w:eastAsia="メイリオ" w:hAnsi="メイリオ" w:cs="メイリオ" w:hint="eastAsia"/>
          <w:sz w:val="18"/>
          <w:szCs w:val="18"/>
        </w:rPr>
        <w:t>は可。</w:t>
      </w:r>
    </w:p>
    <w:p w:rsidR="00135400" w:rsidRPr="00B61A4C" w:rsidRDefault="00B61A4C" w:rsidP="00B61A4C">
      <w:pPr>
        <w:spacing w:line="0" w:lineRule="atLeast"/>
        <w:ind w:leftChars="100" w:left="226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ただし、</w:t>
      </w:r>
      <w:r w:rsidR="00E27757">
        <w:rPr>
          <w:rFonts w:ascii="メイリオ" w:eastAsia="メイリオ" w:hAnsi="メイリオ" w:cs="メイリオ" w:hint="eastAsia"/>
          <w:sz w:val="18"/>
          <w:szCs w:val="18"/>
        </w:rPr>
        <w:t>行事の運営上</w:t>
      </w:r>
      <w:r w:rsidR="00135400" w:rsidRPr="00135400">
        <w:rPr>
          <w:rFonts w:ascii="メイリオ" w:eastAsia="メイリオ" w:hAnsi="メイリオ" w:cs="メイリオ" w:hint="eastAsia"/>
          <w:sz w:val="18"/>
          <w:szCs w:val="18"/>
        </w:rPr>
        <w:t>認められる場合</w:t>
      </w:r>
      <w:r>
        <w:rPr>
          <w:rFonts w:ascii="メイリオ" w:eastAsia="メイリオ" w:hAnsi="メイリオ" w:cs="メイリオ" w:hint="eastAsia"/>
          <w:sz w:val="18"/>
          <w:szCs w:val="18"/>
        </w:rPr>
        <w:t>は、お問い合わせください。</w:t>
      </w:r>
    </w:p>
    <w:p w:rsidR="00DB6026" w:rsidRPr="00993E28" w:rsidRDefault="00701945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35072D" w:rsidRPr="00993E28">
        <w:rPr>
          <w:rFonts w:ascii="メイリオ" w:eastAsia="メイリオ" w:hAnsi="メイリオ" w:cs="メイリオ" w:hint="eastAsia"/>
          <w:sz w:val="18"/>
          <w:szCs w:val="18"/>
        </w:rPr>
        <w:t>スクリーン裏</w:t>
      </w:r>
      <w:r w:rsidR="00DB6026" w:rsidRPr="00993E28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35072D" w:rsidRPr="00993E28">
        <w:rPr>
          <w:rFonts w:ascii="メイリオ" w:eastAsia="メイリオ" w:hAnsi="メイリオ" w:cs="メイリオ" w:hint="eastAsia"/>
          <w:sz w:val="18"/>
          <w:szCs w:val="18"/>
        </w:rPr>
        <w:t>電源</w:t>
      </w:r>
      <w:r w:rsidR="00DB6026" w:rsidRPr="00993E28">
        <w:rPr>
          <w:rFonts w:ascii="メイリオ" w:eastAsia="メイリオ" w:hAnsi="メイリオ" w:cs="メイリオ" w:hint="eastAsia"/>
          <w:sz w:val="18"/>
          <w:szCs w:val="18"/>
        </w:rPr>
        <w:t>スイッチは必ず</w:t>
      </w:r>
      <w:r w:rsidR="009A759D" w:rsidRPr="00993E28">
        <w:rPr>
          <w:rFonts w:ascii="メイリオ" w:eastAsia="メイリオ" w:hAnsi="メイリオ" w:cs="メイリオ" w:hint="eastAsia"/>
          <w:sz w:val="18"/>
          <w:szCs w:val="18"/>
        </w:rPr>
        <w:t>“自動”に戻して</w:t>
      </w:r>
      <w:r w:rsidR="00817200">
        <w:rPr>
          <w:rFonts w:ascii="メイリオ" w:eastAsia="メイリオ" w:hAnsi="メイリオ" w:cs="メイリオ" w:hint="eastAsia"/>
          <w:sz w:val="18"/>
          <w:szCs w:val="18"/>
        </w:rPr>
        <w:t>くだ</w:t>
      </w:r>
      <w:r w:rsidR="00B80328" w:rsidRPr="00993E28">
        <w:rPr>
          <w:rFonts w:ascii="メイリオ" w:eastAsia="メイリオ" w:hAnsi="メイリオ" w:cs="メイリオ" w:hint="eastAsia"/>
          <w:sz w:val="18"/>
          <w:szCs w:val="18"/>
        </w:rPr>
        <w:t>さい。</w:t>
      </w:r>
    </w:p>
    <w:p w:rsidR="00701945" w:rsidRPr="00993E28" w:rsidRDefault="00916480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C6411" wp14:editId="39B7D9B6">
                <wp:simplePos x="0" y="0"/>
                <wp:positionH relativeFrom="margin">
                  <wp:posOffset>-86360</wp:posOffset>
                </wp:positionH>
                <wp:positionV relativeFrom="paragraph">
                  <wp:posOffset>51436</wp:posOffset>
                </wp:positionV>
                <wp:extent cx="6583680" cy="1066800"/>
                <wp:effectExtent l="0" t="0" r="2667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00" w:rsidRPr="00A81267" w:rsidRDefault="00817200" w:rsidP="00A812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549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環境・情報科学館　１階ホール　使用許可書</w:t>
                            </w:r>
                          </w:p>
                          <w:p w:rsidR="00A21406" w:rsidRPr="00B61A4C" w:rsidRDefault="00712872" w:rsidP="00A21406">
                            <w:pPr>
                              <w:spacing w:afterLines="50" w:after="144"/>
                              <w:ind w:firstLineChars="200" w:firstLine="45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172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日</w:t>
                            </w:r>
                          </w:p>
                          <w:p w:rsidR="00A21406" w:rsidRDefault="00817200" w:rsidP="00A21406">
                            <w:pPr>
                              <w:ind w:firstLine="83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申請のとおり許可します。</w:t>
                            </w:r>
                          </w:p>
                          <w:p w:rsidR="00817200" w:rsidRDefault="00517B81" w:rsidP="00A21406">
                            <w:pPr>
                              <w:wordWrap w:val="0"/>
                              <w:ind w:rightChars="600" w:right="1353" w:firstLine="839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球環境</w:t>
                            </w:r>
                            <w:r w:rsidR="00817200" w:rsidRPr="00993E28">
                              <w:rPr>
                                <w:rFonts w:asciiTheme="majorEastAsia" w:eastAsiaTheme="majorEastAsia" w:hAnsiTheme="majorEastAsia"/>
                              </w:rPr>
                              <w:t>センター長</w:t>
                            </w:r>
                            <w:r w:rsidR="00DA1B47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</w:p>
                          <w:p w:rsidR="00A21406" w:rsidRDefault="00A21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21406" w:rsidRDefault="00A21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21406" w:rsidRDefault="00A21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21406" w:rsidRDefault="00A2140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61A4C" w:rsidRDefault="00B61A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61A4C" w:rsidRDefault="00B61A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61A4C" w:rsidRPr="0065490A" w:rsidRDefault="00B61A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6411" id="Rectangle 4" o:spid="_x0000_s1028" style="position:absolute;left:0;text-align:left;margin-left:-6.8pt;margin-top:4.05pt;width:518.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" strokeweight=".5pt">
                <v:stroke dashstyle="longDashDotDot"/>
                <v:textbox inset="5.85pt,.7pt,5.85pt,.7pt">
                  <w:txbxContent>
                    <w:p w:rsidR="00817200" w:rsidRPr="00A81267" w:rsidRDefault="00817200" w:rsidP="00A8126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549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環境・情報科学館　１階ホール　使用許可書</w:t>
                      </w:r>
                    </w:p>
                    <w:p w:rsidR="00A21406" w:rsidRPr="00B61A4C" w:rsidRDefault="00712872" w:rsidP="00A21406">
                      <w:pPr>
                        <w:spacing w:afterLines="50" w:after="144"/>
                        <w:ind w:firstLineChars="200" w:firstLine="45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17200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日</w:t>
                      </w:r>
                    </w:p>
                    <w:p w:rsidR="00A21406" w:rsidRDefault="00817200" w:rsidP="00A21406">
                      <w:pPr>
                        <w:ind w:firstLine="83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申請のとおり許可します。</w:t>
                      </w:r>
                    </w:p>
                    <w:p w:rsidR="00817200" w:rsidRDefault="00517B81" w:rsidP="00A21406">
                      <w:pPr>
                        <w:wordWrap w:val="0"/>
                        <w:ind w:rightChars="600" w:right="1353" w:firstLine="839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地球環境</w:t>
                      </w:r>
                      <w:r w:rsidR="00817200" w:rsidRPr="00993E28">
                        <w:rPr>
                          <w:rFonts w:asciiTheme="majorEastAsia" w:eastAsiaTheme="majorEastAsia" w:hAnsiTheme="majorEastAsia"/>
                        </w:rPr>
                        <w:t>センター長</w:t>
                      </w:r>
                      <w:r w:rsidR="00DA1B47">
                        <w:rPr>
                          <w:rFonts w:asciiTheme="majorEastAsia" w:eastAsiaTheme="majorEastAsia" w:hAnsiTheme="majorEastAsia"/>
                        </w:rPr>
                        <w:tab/>
                      </w:r>
                    </w:p>
                    <w:p w:rsidR="00A21406" w:rsidRDefault="00A214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21406" w:rsidRDefault="00A214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21406" w:rsidRDefault="00A214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21406" w:rsidRDefault="00A2140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61A4C" w:rsidRDefault="00B61A4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61A4C" w:rsidRDefault="00B61A4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61A4C" w:rsidRPr="0065490A" w:rsidRDefault="00B61A4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6026" w:rsidRPr="00993E28" w:rsidRDefault="00DB6026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701945" w:rsidRPr="00993E28" w:rsidRDefault="00701945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701945" w:rsidRPr="00993E28" w:rsidRDefault="00701945" w:rsidP="004C0832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A81267" w:rsidRDefault="00A81267" w:rsidP="00961B47">
      <w:pPr>
        <w:spacing w:line="0" w:lineRule="atLeast"/>
        <w:ind w:right="784"/>
        <w:rPr>
          <w:rFonts w:ascii="メイリオ" w:eastAsia="メイリオ" w:hAnsi="メイリオ" w:cs="メイリオ"/>
          <w:sz w:val="18"/>
          <w:szCs w:val="18"/>
        </w:rPr>
      </w:pPr>
    </w:p>
    <w:p w:rsidR="00654BF0" w:rsidRDefault="002717AA" w:rsidP="00A81267">
      <w:pPr>
        <w:spacing w:line="0" w:lineRule="atLeast"/>
        <w:jc w:val="righ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8573B" wp14:editId="48074574">
                <wp:simplePos x="0" y="0"/>
                <wp:positionH relativeFrom="column">
                  <wp:posOffset>3799839</wp:posOffset>
                </wp:positionH>
                <wp:positionV relativeFrom="paragraph">
                  <wp:posOffset>160655</wp:posOffset>
                </wp:positionV>
                <wp:extent cx="19526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19D8A" id="直線コネクタ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2.65pt" to="45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" strokecolor="black [3213]"/>
            </w:pict>
          </mc:Fallback>
        </mc:AlternateContent>
      </w:r>
      <w:r w:rsidR="001E2EFC">
        <w:rPr>
          <w:rFonts w:ascii="メイリオ" w:eastAsia="メイリオ" w:hAnsi="メイリオ" w:cs="メイリオ" w:hint="eastAsia"/>
          <w:sz w:val="18"/>
          <w:szCs w:val="18"/>
        </w:rPr>
        <w:t xml:space="preserve">事務取扱者　施設環境チーム　</w:t>
      </w:r>
      <w:r w:rsidR="00A07806">
        <w:rPr>
          <w:rFonts w:ascii="メイリオ" w:eastAsia="メイリオ" w:hAnsi="メイリオ" w:cs="メイリオ" w:hint="eastAsia"/>
          <w:sz w:val="18"/>
          <w:szCs w:val="18"/>
        </w:rPr>
        <w:t>2024</w:t>
      </w:r>
      <w:r w:rsidR="001E2EFC">
        <w:rPr>
          <w:rFonts w:ascii="メイリオ" w:eastAsia="メイリオ" w:hAnsi="メイリオ" w:cs="メイリオ" w:hint="eastAsia"/>
          <w:sz w:val="18"/>
          <w:szCs w:val="18"/>
        </w:rPr>
        <w:t>.4</w:t>
      </w:r>
      <w:r w:rsidR="00851B4A" w:rsidRPr="00993E28">
        <w:rPr>
          <w:rFonts w:ascii="メイリオ" w:eastAsia="メイリオ" w:hAnsi="メイリオ" w:cs="メイリオ" w:hint="eastAsia"/>
          <w:sz w:val="18"/>
          <w:szCs w:val="18"/>
        </w:rPr>
        <w:t>作成</w:t>
      </w:r>
      <w:r w:rsidR="00654BF0">
        <w:rPr>
          <w:rFonts w:ascii="メイリオ" w:eastAsia="メイリオ" w:hAnsi="メイリオ" w:cs="メイリオ"/>
          <w:sz w:val="18"/>
          <w:szCs w:val="18"/>
        </w:rPr>
        <w:br w:type="page"/>
      </w:r>
    </w:p>
    <w:p w:rsidR="00F31E5D" w:rsidRPr="004C0832" w:rsidRDefault="00F31E5D" w:rsidP="004C0832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F31E5D" w:rsidRPr="00F177E5" w:rsidRDefault="008A20D5" w:rsidP="00F177E5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環境・情報科学館</w:t>
      </w:r>
      <w:r w:rsidR="00817200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F31E5D" w:rsidRPr="008F5EAB">
        <w:rPr>
          <w:rFonts w:ascii="メイリオ" w:eastAsia="メイリオ" w:hAnsi="メイリオ" w:cs="メイリオ" w:hint="eastAsia"/>
          <w:sz w:val="32"/>
          <w:szCs w:val="32"/>
        </w:rPr>
        <w:t>設備の使用</w:t>
      </w:r>
      <w:r w:rsidR="00F71122" w:rsidRPr="008F5EAB"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817200" w:rsidRPr="004C0832" w:rsidRDefault="00817200" w:rsidP="00817200">
      <w:p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</w:p>
    <w:p w:rsidR="00F31E5D" w:rsidRPr="004C0832" w:rsidRDefault="00817200" w:rsidP="004C0832">
      <w:pPr>
        <w:spacing w:line="0" w:lineRule="atLeast"/>
        <w:ind w:firstLineChars="100" w:firstLine="256"/>
        <w:jc w:val="left"/>
        <w:rPr>
          <w:rFonts w:ascii="メイリオ" w:eastAsia="メイリオ" w:hAnsi="メイリオ" w:cs="メイリオ"/>
          <w:szCs w:val="21"/>
        </w:rPr>
      </w:pPr>
      <w:r w:rsidRPr="00817200">
        <w:rPr>
          <w:rFonts w:ascii="メイリオ" w:eastAsia="メイリオ" w:hAnsi="メイリオ" w:cs="メイリオ" w:hint="eastAsia"/>
          <w:sz w:val="24"/>
          <w:szCs w:val="24"/>
        </w:rPr>
        <w:t>使用設備一覧</w:t>
      </w:r>
      <w:r w:rsidRPr="00FF1AF4">
        <w:rPr>
          <w:rFonts w:ascii="メイリオ" w:eastAsia="メイリオ" w:hAnsi="メイリオ" w:cs="メイリオ" w:hint="eastAsia"/>
          <w:sz w:val="24"/>
          <w:szCs w:val="24"/>
        </w:rPr>
        <w:t>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1340B3" w:rsidRPr="004C0832" w:rsidTr="00F73368">
        <w:trPr>
          <w:trHeight w:val="331"/>
        </w:trPr>
        <w:tc>
          <w:tcPr>
            <w:tcW w:w="5670" w:type="dxa"/>
            <w:tcBorders>
              <w:bottom w:val="double" w:sz="4" w:space="0" w:color="auto"/>
            </w:tcBorders>
          </w:tcPr>
          <w:p w:rsidR="001340B3" w:rsidRPr="004C0832" w:rsidRDefault="001340B3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設備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1340B3" w:rsidRPr="004C0832" w:rsidRDefault="001340B3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使用の有無</w:t>
            </w:r>
          </w:p>
        </w:tc>
      </w:tr>
      <w:tr w:rsidR="001340B3" w:rsidRPr="004C0832" w:rsidTr="00E479D7">
        <w:trPr>
          <w:trHeight w:val="475"/>
        </w:trPr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1340B3" w:rsidRPr="004C0832" w:rsidRDefault="001340B3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マルチディスプレイ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1340B3" w:rsidRPr="004C0832" w:rsidRDefault="009A35D3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</w:t>
            </w:r>
          </w:p>
        </w:tc>
      </w:tr>
      <w:tr w:rsidR="009A35D3" w:rsidRPr="004C0832" w:rsidTr="00E479D7">
        <w:trPr>
          <w:trHeight w:val="475"/>
        </w:trPr>
        <w:tc>
          <w:tcPr>
            <w:tcW w:w="5670" w:type="dxa"/>
            <w:vAlign w:val="center"/>
          </w:tcPr>
          <w:p w:rsidR="009A35D3" w:rsidRPr="004C0832" w:rsidRDefault="001E5840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="00873939">
              <w:rPr>
                <w:rFonts w:ascii="メイリオ" w:eastAsia="メイリオ" w:hAnsi="メイリオ" w:cs="メイリオ" w:hint="eastAsia"/>
                <w:sz w:val="24"/>
                <w:szCs w:val="24"/>
              </w:rPr>
              <w:t>ハンドヘルド型ワイヤレスマイク（</w:t>
            </w:r>
            <w:r w:rsidR="00A07806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="00873939">
              <w:rPr>
                <w:rFonts w:ascii="メイリオ" w:eastAsia="メイリオ" w:hAnsi="メイリオ" w:cs="メイリオ" w:hint="eastAsia"/>
                <w:sz w:val="24"/>
                <w:szCs w:val="24"/>
              </w:rPr>
              <w:t>本）</w:t>
            </w:r>
          </w:p>
        </w:tc>
        <w:tc>
          <w:tcPr>
            <w:tcW w:w="4111" w:type="dxa"/>
            <w:vAlign w:val="center"/>
          </w:tcPr>
          <w:p w:rsidR="009A35D3" w:rsidRPr="004C0832" w:rsidRDefault="009A35D3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</w:t>
            </w:r>
          </w:p>
        </w:tc>
      </w:tr>
      <w:tr w:rsidR="00873939" w:rsidRPr="004C0832" w:rsidTr="00E479D7">
        <w:trPr>
          <w:trHeight w:val="475"/>
        </w:trPr>
        <w:tc>
          <w:tcPr>
            <w:tcW w:w="5670" w:type="dxa"/>
            <w:vAlign w:val="center"/>
          </w:tcPr>
          <w:p w:rsidR="00873939" w:rsidRDefault="00873939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タイピン型ワイヤレスマイク（1個）</w:t>
            </w:r>
          </w:p>
        </w:tc>
        <w:tc>
          <w:tcPr>
            <w:tcW w:w="4111" w:type="dxa"/>
            <w:vAlign w:val="center"/>
          </w:tcPr>
          <w:p w:rsidR="00873939" w:rsidRPr="004C0832" w:rsidRDefault="00235FF0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</w:t>
            </w:r>
          </w:p>
        </w:tc>
      </w:tr>
      <w:tr w:rsidR="00873939" w:rsidRPr="004C0832" w:rsidTr="00E479D7">
        <w:trPr>
          <w:trHeight w:val="475"/>
        </w:trPr>
        <w:tc>
          <w:tcPr>
            <w:tcW w:w="5670" w:type="dxa"/>
            <w:vAlign w:val="center"/>
          </w:tcPr>
          <w:p w:rsidR="00873939" w:rsidRDefault="00873939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卓上型ワイヤレス送信機（10個）</w:t>
            </w:r>
          </w:p>
        </w:tc>
        <w:tc>
          <w:tcPr>
            <w:tcW w:w="4111" w:type="dxa"/>
            <w:vAlign w:val="center"/>
          </w:tcPr>
          <w:p w:rsidR="00873939" w:rsidRPr="004C0832" w:rsidRDefault="00235FF0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</w:t>
            </w:r>
            <w:bookmarkStart w:id="0" w:name="_GoBack"/>
            <w:bookmarkEnd w:id="0"/>
          </w:p>
        </w:tc>
      </w:tr>
      <w:tr w:rsidR="009A35D3" w:rsidRPr="004C0832" w:rsidTr="00E479D7">
        <w:trPr>
          <w:trHeight w:val="475"/>
        </w:trPr>
        <w:tc>
          <w:tcPr>
            <w:tcW w:w="5670" w:type="dxa"/>
            <w:vAlign w:val="center"/>
          </w:tcPr>
          <w:p w:rsidR="009A35D3" w:rsidRPr="004C0832" w:rsidRDefault="009A35D3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空調設備</w:t>
            </w:r>
          </w:p>
        </w:tc>
        <w:tc>
          <w:tcPr>
            <w:tcW w:w="4111" w:type="dxa"/>
            <w:vAlign w:val="center"/>
          </w:tcPr>
          <w:p w:rsidR="009A35D3" w:rsidRPr="004C0832" w:rsidRDefault="009A35D3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</w:t>
            </w:r>
          </w:p>
        </w:tc>
      </w:tr>
      <w:tr w:rsidR="009A35D3" w:rsidRPr="004C0832" w:rsidTr="00E479D7">
        <w:trPr>
          <w:trHeight w:val="475"/>
        </w:trPr>
        <w:tc>
          <w:tcPr>
            <w:tcW w:w="5670" w:type="dxa"/>
            <w:vAlign w:val="center"/>
          </w:tcPr>
          <w:p w:rsidR="009A35D3" w:rsidRPr="004C0832" w:rsidRDefault="009A35D3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長机（W1800×D600、袖付</w:t>
            </w:r>
            <w:r w:rsidR="00A07806">
              <w:rPr>
                <w:rFonts w:ascii="メイリオ" w:eastAsia="メイリオ" w:hAnsi="メイリオ" w:cs="メイリオ" w:hint="eastAsia"/>
                <w:sz w:val="24"/>
                <w:szCs w:val="24"/>
              </w:rPr>
              <w:t>13</w:t>
            </w: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本）</w:t>
            </w:r>
          </w:p>
        </w:tc>
        <w:tc>
          <w:tcPr>
            <w:tcW w:w="4111" w:type="dxa"/>
            <w:vAlign w:val="center"/>
          </w:tcPr>
          <w:p w:rsidR="009A35D3" w:rsidRPr="004C0832" w:rsidRDefault="009A35D3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本）</w:t>
            </w:r>
          </w:p>
        </w:tc>
      </w:tr>
      <w:tr w:rsidR="00375AFD" w:rsidRPr="004C0832" w:rsidTr="00E479D7">
        <w:trPr>
          <w:trHeight w:val="475"/>
        </w:trPr>
        <w:tc>
          <w:tcPr>
            <w:tcW w:w="5670" w:type="dxa"/>
            <w:vAlign w:val="center"/>
          </w:tcPr>
          <w:p w:rsidR="00375AFD" w:rsidRPr="004C0832" w:rsidRDefault="00375AFD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長机（W1800×D600、袖無</w:t>
            </w:r>
            <w:r w:rsidR="00A07806">
              <w:rPr>
                <w:rFonts w:ascii="メイリオ" w:eastAsia="メイリオ" w:hAnsi="メイリオ" w:cs="メイリオ" w:hint="eastAsia"/>
                <w:sz w:val="24"/>
                <w:szCs w:val="24"/>
              </w:rPr>
              <w:t>4</w:t>
            </w: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本）</w:t>
            </w:r>
          </w:p>
        </w:tc>
        <w:tc>
          <w:tcPr>
            <w:tcW w:w="4111" w:type="dxa"/>
            <w:vAlign w:val="center"/>
          </w:tcPr>
          <w:p w:rsidR="00375AFD" w:rsidRPr="004C0832" w:rsidRDefault="00375AFD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本）</w:t>
            </w:r>
          </w:p>
        </w:tc>
      </w:tr>
      <w:tr w:rsidR="00654BF0" w:rsidRPr="004C0832" w:rsidTr="00E479D7">
        <w:trPr>
          <w:trHeight w:val="475"/>
        </w:trPr>
        <w:tc>
          <w:tcPr>
            <w:tcW w:w="5670" w:type="dxa"/>
            <w:vAlign w:val="center"/>
          </w:tcPr>
          <w:p w:rsidR="00654BF0" w:rsidRPr="004C0832" w:rsidRDefault="00654BF0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机(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W9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×D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6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袖付3本)</w:t>
            </w:r>
          </w:p>
        </w:tc>
        <w:tc>
          <w:tcPr>
            <w:tcW w:w="4111" w:type="dxa"/>
            <w:vAlign w:val="center"/>
          </w:tcPr>
          <w:p w:rsidR="00654BF0" w:rsidRPr="004C0832" w:rsidRDefault="00654BF0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本）</w:t>
            </w:r>
          </w:p>
        </w:tc>
      </w:tr>
      <w:tr w:rsidR="00654BF0" w:rsidRPr="004C0832" w:rsidTr="00E479D7">
        <w:trPr>
          <w:trHeight w:val="475"/>
        </w:trPr>
        <w:tc>
          <w:tcPr>
            <w:tcW w:w="5670" w:type="dxa"/>
            <w:vAlign w:val="center"/>
          </w:tcPr>
          <w:p w:rsidR="00654BF0" w:rsidRPr="004C0832" w:rsidRDefault="00654BF0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机(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W9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×D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6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袖無2本)</w:t>
            </w:r>
          </w:p>
        </w:tc>
        <w:tc>
          <w:tcPr>
            <w:tcW w:w="4111" w:type="dxa"/>
            <w:vAlign w:val="center"/>
          </w:tcPr>
          <w:p w:rsidR="00654BF0" w:rsidRPr="004C0832" w:rsidRDefault="00654BF0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本）</w:t>
            </w:r>
          </w:p>
        </w:tc>
      </w:tr>
      <w:tr w:rsidR="00375AFD" w:rsidRPr="004C0832" w:rsidTr="00E479D7">
        <w:trPr>
          <w:trHeight w:val="475"/>
        </w:trPr>
        <w:tc>
          <w:tcPr>
            <w:tcW w:w="5670" w:type="dxa"/>
            <w:vAlign w:val="center"/>
          </w:tcPr>
          <w:p w:rsidR="00375AFD" w:rsidRPr="004C0832" w:rsidRDefault="00375AFD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椅子（154脚）</w:t>
            </w:r>
          </w:p>
        </w:tc>
        <w:tc>
          <w:tcPr>
            <w:tcW w:w="4111" w:type="dxa"/>
            <w:vAlign w:val="center"/>
          </w:tcPr>
          <w:p w:rsidR="00375AFD" w:rsidRPr="004C0832" w:rsidRDefault="00375AFD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脚）</w:t>
            </w:r>
          </w:p>
        </w:tc>
      </w:tr>
      <w:tr w:rsidR="00B80328" w:rsidRPr="004C0832" w:rsidTr="00E479D7">
        <w:trPr>
          <w:trHeight w:val="475"/>
        </w:trPr>
        <w:tc>
          <w:tcPr>
            <w:tcW w:w="5670" w:type="dxa"/>
            <w:vAlign w:val="center"/>
          </w:tcPr>
          <w:p w:rsidR="00B80328" w:rsidRPr="004C0832" w:rsidRDefault="00B80328" w:rsidP="00A852D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丸テーブル（H＝1000㎜）（</w:t>
            </w:r>
            <w:r w:rsidR="00A852D1"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台）</w:t>
            </w:r>
          </w:p>
        </w:tc>
        <w:tc>
          <w:tcPr>
            <w:tcW w:w="4111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台）</w:t>
            </w:r>
          </w:p>
        </w:tc>
      </w:tr>
      <w:tr w:rsidR="00B80328" w:rsidRPr="004C0832" w:rsidTr="00E479D7">
        <w:trPr>
          <w:trHeight w:val="475"/>
        </w:trPr>
        <w:tc>
          <w:tcPr>
            <w:tcW w:w="5670" w:type="dxa"/>
            <w:vAlign w:val="center"/>
          </w:tcPr>
          <w:p w:rsidR="00B80328" w:rsidRPr="004C0832" w:rsidRDefault="00B80328" w:rsidP="00A852D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丸テーブルの椅子（SH＝700㎜）（</w:t>
            </w:r>
            <w:r w:rsidR="00A852D1"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脚）</w:t>
            </w:r>
          </w:p>
        </w:tc>
        <w:tc>
          <w:tcPr>
            <w:tcW w:w="4111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脚）</w:t>
            </w:r>
          </w:p>
        </w:tc>
      </w:tr>
      <w:tr w:rsidR="00B80328" w:rsidRPr="004C0832" w:rsidTr="00E479D7">
        <w:trPr>
          <w:trHeight w:val="475"/>
        </w:trPr>
        <w:tc>
          <w:tcPr>
            <w:tcW w:w="5670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展示パネル（W900×H1800、24枚）</w:t>
            </w:r>
          </w:p>
        </w:tc>
        <w:tc>
          <w:tcPr>
            <w:tcW w:w="4111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枚）</w:t>
            </w:r>
          </w:p>
        </w:tc>
      </w:tr>
      <w:tr w:rsidR="00B80328" w:rsidRPr="004C0832" w:rsidTr="00E479D7">
        <w:trPr>
          <w:trHeight w:val="475"/>
        </w:trPr>
        <w:tc>
          <w:tcPr>
            <w:tcW w:w="5670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ステージ（移動式舞台W2400×D1800、6台）</w:t>
            </w:r>
          </w:p>
        </w:tc>
        <w:tc>
          <w:tcPr>
            <w:tcW w:w="4111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台）</w:t>
            </w:r>
          </w:p>
        </w:tc>
      </w:tr>
      <w:tr w:rsidR="00B80328" w:rsidRPr="004C0832" w:rsidTr="00E479D7">
        <w:trPr>
          <w:trHeight w:val="475"/>
        </w:trPr>
        <w:tc>
          <w:tcPr>
            <w:tcW w:w="5670" w:type="dxa"/>
            <w:vAlign w:val="center"/>
          </w:tcPr>
          <w:p w:rsidR="00B80328" w:rsidRPr="004C0832" w:rsidRDefault="00517B81" w:rsidP="0007029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A型</w:t>
            </w:r>
            <w:r w:rsidR="00B80328"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看板（</w:t>
            </w:r>
            <w:r w:rsidR="00360EAA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B80328"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台）</w:t>
            </w:r>
          </w:p>
        </w:tc>
        <w:tc>
          <w:tcPr>
            <w:tcW w:w="4111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　（　　　　　　台）</w:t>
            </w:r>
          </w:p>
        </w:tc>
      </w:tr>
      <w:tr w:rsidR="00B80328" w:rsidRPr="004C0832" w:rsidTr="00E479D7">
        <w:trPr>
          <w:trHeight w:val="475"/>
        </w:trPr>
        <w:tc>
          <w:tcPr>
            <w:tcW w:w="5670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演台（折りたたみ式、1台）</w:t>
            </w:r>
          </w:p>
        </w:tc>
        <w:tc>
          <w:tcPr>
            <w:tcW w:w="4111" w:type="dxa"/>
            <w:vAlign w:val="center"/>
          </w:tcPr>
          <w:p w:rsidR="00B80328" w:rsidRPr="004C0832" w:rsidRDefault="00B8032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</w:t>
            </w:r>
          </w:p>
        </w:tc>
      </w:tr>
      <w:tr w:rsidR="00B80328" w:rsidRPr="004C0832" w:rsidTr="00E479D7">
        <w:trPr>
          <w:trHeight w:val="475"/>
        </w:trPr>
        <w:tc>
          <w:tcPr>
            <w:tcW w:w="5670" w:type="dxa"/>
            <w:vAlign w:val="center"/>
          </w:tcPr>
          <w:p w:rsidR="00B80328" w:rsidRPr="0035072D" w:rsidRDefault="008627E7" w:rsidP="00CD1B7A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ポータブル</w:t>
            </w:r>
            <w:r w:rsidR="00D61457"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マイク</w:t>
            </w:r>
            <w:r w:rsidR="0035072D">
              <w:rPr>
                <w:rFonts w:ascii="メイリオ" w:eastAsia="メイリオ" w:hAnsi="メイリオ" w:cs="メイリオ" w:hint="eastAsia"/>
                <w:sz w:val="24"/>
                <w:szCs w:val="24"/>
              </w:rPr>
              <w:t>(</w:t>
            </w:r>
            <w:r w:rsidR="00873939">
              <w:rPr>
                <w:rFonts w:ascii="メイリオ" w:eastAsia="メイリオ" w:hAnsi="メイリオ" w:cs="メイリオ" w:hint="eastAsia"/>
                <w:sz w:val="24"/>
                <w:szCs w:val="24"/>
              </w:rPr>
              <w:t>マイク</w:t>
            </w:r>
            <w:r w:rsidR="0035072D"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  <w:r w:rsidR="001E584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本</w:t>
            </w:r>
            <w:r w:rsidR="0035072D">
              <w:rPr>
                <w:rFonts w:ascii="メイリオ" w:eastAsia="メイリオ" w:hAnsi="メイリオ" w:cs="メイリオ" w:hint="eastAsia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B80328" w:rsidRPr="004C0832" w:rsidRDefault="00F73368" w:rsidP="00B03CAD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</w:t>
            </w:r>
          </w:p>
        </w:tc>
      </w:tr>
      <w:tr w:rsidR="005838B1" w:rsidRPr="004C0832" w:rsidTr="00E479D7">
        <w:trPr>
          <w:trHeight w:val="475"/>
        </w:trPr>
        <w:tc>
          <w:tcPr>
            <w:tcW w:w="5670" w:type="dxa"/>
            <w:vAlign w:val="center"/>
          </w:tcPr>
          <w:p w:rsidR="005838B1" w:rsidRDefault="005838B1" w:rsidP="005838B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ハンガーラックとハンガー</w:t>
            </w:r>
          </w:p>
        </w:tc>
        <w:tc>
          <w:tcPr>
            <w:tcW w:w="4111" w:type="dxa"/>
            <w:vAlign w:val="center"/>
          </w:tcPr>
          <w:p w:rsidR="005838B1" w:rsidRPr="004C0832" w:rsidRDefault="005838B1" w:rsidP="005838B1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083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無 ・ 有</w:t>
            </w:r>
          </w:p>
        </w:tc>
      </w:tr>
    </w:tbl>
    <w:p w:rsidR="00817200" w:rsidRPr="00517B81" w:rsidRDefault="00B31317" w:rsidP="001E5840">
      <w:pPr>
        <w:spacing w:line="0" w:lineRule="atLeast"/>
        <w:ind w:firstLineChars="100" w:firstLine="226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C0832">
        <w:rPr>
          <w:rFonts w:ascii="メイリオ" w:eastAsia="メイリオ" w:hAnsi="メイリオ" w:cs="メイリオ" w:hint="eastAsia"/>
          <w:szCs w:val="21"/>
        </w:rPr>
        <w:t>※</w:t>
      </w:r>
      <w:r w:rsidR="001E5840">
        <w:rPr>
          <w:rFonts w:ascii="メイリオ" w:eastAsia="メイリオ" w:hAnsi="メイリオ" w:cs="メイリオ" w:hint="eastAsia"/>
          <w:szCs w:val="21"/>
        </w:rPr>
        <w:t>マルチディスプレイ等、</w:t>
      </w:r>
      <w:r w:rsidR="00BE400D" w:rsidRPr="004C0832">
        <w:rPr>
          <w:rFonts w:ascii="メイリオ" w:eastAsia="メイリオ" w:hAnsi="メイリオ" w:cs="メイリオ" w:hint="eastAsia"/>
          <w:szCs w:val="21"/>
        </w:rPr>
        <w:t>空調設備</w:t>
      </w:r>
      <w:r w:rsidR="003D6458" w:rsidRPr="004C0832">
        <w:rPr>
          <w:rFonts w:ascii="メイリオ" w:eastAsia="メイリオ" w:hAnsi="メイリオ" w:cs="メイリオ" w:hint="eastAsia"/>
          <w:szCs w:val="21"/>
        </w:rPr>
        <w:t>を</w:t>
      </w:r>
      <w:r w:rsidR="00BE400D" w:rsidRPr="004C0832">
        <w:rPr>
          <w:rFonts w:ascii="メイリオ" w:eastAsia="メイリオ" w:hAnsi="メイリオ" w:cs="メイリオ" w:hint="eastAsia"/>
          <w:szCs w:val="21"/>
        </w:rPr>
        <w:t>使用する場合は事前に説明を受けて下さい。</w:t>
      </w:r>
      <w:r w:rsidR="00517B81">
        <w:rPr>
          <w:rFonts w:ascii="メイリオ" w:eastAsia="メイリオ" w:hAnsi="メイリオ" w:cs="メイリオ" w:hint="eastAsia"/>
          <w:sz w:val="18"/>
          <w:szCs w:val="18"/>
        </w:rPr>
        <w:t>2024.4</w:t>
      </w:r>
      <w:r w:rsidR="003D6458" w:rsidRPr="002942AA">
        <w:rPr>
          <w:rFonts w:ascii="メイリオ" w:eastAsia="メイリオ" w:hAnsi="メイリオ" w:cs="メイリオ" w:hint="eastAsia"/>
          <w:sz w:val="18"/>
          <w:szCs w:val="18"/>
        </w:rPr>
        <w:t>作成</w:t>
      </w:r>
    </w:p>
    <w:sectPr w:rsidR="00817200" w:rsidRPr="00517B81" w:rsidSect="00654BF0">
      <w:pgSz w:w="11906" w:h="16838" w:code="9"/>
      <w:pgMar w:top="233" w:right="737" w:bottom="233" w:left="1021" w:header="851" w:footer="992" w:gutter="0"/>
      <w:cols w:space="425"/>
      <w:docGrid w:type="linesAndChars" w:linePitch="288" w:charSpace="3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00" w:rsidRDefault="00817200" w:rsidP="006D6ECA">
      <w:r>
        <w:separator/>
      </w:r>
    </w:p>
  </w:endnote>
  <w:endnote w:type="continuationSeparator" w:id="0">
    <w:p w:rsidR="00817200" w:rsidRDefault="00817200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00" w:rsidRDefault="00817200" w:rsidP="006D6ECA">
      <w:r>
        <w:separator/>
      </w:r>
    </w:p>
  </w:footnote>
  <w:footnote w:type="continuationSeparator" w:id="0">
    <w:p w:rsidR="00817200" w:rsidRDefault="00817200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560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0C71ABB"/>
    <w:multiLevelType w:val="hybridMultilevel"/>
    <w:tmpl w:val="E8A21D86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0277F62"/>
    <w:multiLevelType w:val="hybridMultilevel"/>
    <w:tmpl w:val="5BBCA4FC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32BCA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C21D58"/>
    <w:multiLevelType w:val="hybridMultilevel"/>
    <w:tmpl w:val="FF62E7C6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119E8"/>
    <w:multiLevelType w:val="hybridMultilevel"/>
    <w:tmpl w:val="03FE9342"/>
    <w:lvl w:ilvl="0" w:tplc="04090005">
      <w:start w:val="1"/>
      <w:numFmt w:val="bullet"/>
      <w:lvlText w:val="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D73479B"/>
    <w:multiLevelType w:val="hybridMultilevel"/>
    <w:tmpl w:val="A030C6E0"/>
    <w:lvl w:ilvl="0" w:tplc="DC74DF8C">
      <w:start w:val="1"/>
      <w:numFmt w:val="decimalFullWidth"/>
      <w:lvlText w:val="（%1）"/>
      <w:lvlJc w:val="left"/>
      <w:pPr>
        <w:tabs>
          <w:tab w:val="num" w:pos="1236"/>
        </w:tabs>
        <w:ind w:left="12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6"/>
        </w:tabs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6"/>
        </w:tabs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6"/>
        </w:tabs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6"/>
        </w:tabs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6"/>
        </w:tabs>
        <w:ind w:left="4296" w:hanging="420"/>
      </w:pPr>
    </w:lvl>
  </w:abstractNum>
  <w:abstractNum w:abstractNumId="7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10191B"/>
    <w:multiLevelType w:val="hybridMultilevel"/>
    <w:tmpl w:val="8A56691A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144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AD"/>
    <w:rsid w:val="00031D41"/>
    <w:rsid w:val="00060FFC"/>
    <w:rsid w:val="00070291"/>
    <w:rsid w:val="00085AC3"/>
    <w:rsid w:val="000A30F9"/>
    <w:rsid w:val="000A7833"/>
    <w:rsid w:val="000B64C6"/>
    <w:rsid w:val="000D05D9"/>
    <w:rsid w:val="000D4A66"/>
    <w:rsid w:val="000E006F"/>
    <w:rsid w:val="001340B3"/>
    <w:rsid w:val="00135400"/>
    <w:rsid w:val="00137020"/>
    <w:rsid w:val="001564FA"/>
    <w:rsid w:val="00190340"/>
    <w:rsid w:val="001A23B1"/>
    <w:rsid w:val="001E2EFC"/>
    <w:rsid w:val="001E5840"/>
    <w:rsid w:val="001F3A13"/>
    <w:rsid w:val="00206C80"/>
    <w:rsid w:val="00235FF0"/>
    <w:rsid w:val="00270247"/>
    <w:rsid w:val="002717AA"/>
    <w:rsid w:val="002942AA"/>
    <w:rsid w:val="002D42D6"/>
    <w:rsid w:val="002E2BDA"/>
    <w:rsid w:val="00301EFC"/>
    <w:rsid w:val="003145F4"/>
    <w:rsid w:val="0035072D"/>
    <w:rsid w:val="00360EAA"/>
    <w:rsid w:val="00375AFD"/>
    <w:rsid w:val="003A6ECD"/>
    <w:rsid w:val="003D6458"/>
    <w:rsid w:val="004020EB"/>
    <w:rsid w:val="004B6F5E"/>
    <w:rsid w:val="004C0832"/>
    <w:rsid w:val="004F6A93"/>
    <w:rsid w:val="00517B81"/>
    <w:rsid w:val="00531383"/>
    <w:rsid w:val="0053412A"/>
    <w:rsid w:val="00541FA1"/>
    <w:rsid w:val="00545721"/>
    <w:rsid w:val="00552E06"/>
    <w:rsid w:val="0057420A"/>
    <w:rsid w:val="005838B1"/>
    <w:rsid w:val="005A3A62"/>
    <w:rsid w:val="005D1913"/>
    <w:rsid w:val="006515B1"/>
    <w:rsid w:val="0065490A"/>
    <w:rsid w:val="00654BF0"/>
    <w:rsid w:val="00681E86"/>
    <w:rsid w:val="006C3C3D"/>
    <w:rsid w:val="006D6ECA"/>
    <w:rsid w:val="006F2794"/>
    <w:rsid w:val="00701945"/>
    <w:rsid w:val="00712872"/>
    <w:rsid w:val="00731EC4"/>
    <w:rsid w:val="00780FF1"/>
    <w:rsid w:val="00786885"/>
    <w:rsid w:val="007C4015"/>
    <w:rsid w:val="007D1921"/>
    <w:rsid w:val="007D62FE"/>
    <w:rsid w:val="007E3501"/>
    <w:rsid w:val="00817200"/>
    <w:rsid w:val="00851B4A"/>
    <w:rsid w:val="008627E7"/>
    <w:rsid w:val="00873939"/>
    <w:rsid w:val="008A20D5"/>
    <w:rsid w:val="008A6AD0"/>
    <w:rsid w:val="008C5D67"/>
    <w:rsid w:val="008D64FF"/>
    <w:rsid w:val="008E477C"/>
    <w:rsid w:val="008F5EAB"/>
    <w:rsid w:val="00916480"/>
    <w:rsid w:val="00916C42"/>
    <w:rsid w:val="009404AD"/>
    <w:rsid w:val="00946B9D"/>
    <w:rsid w:val="00961B47"/>
    <w:rsid w:val="00993336"/>
    <w:rsid w:val="00993E28"/>
    <w:rsid w:val="009A35D3"/>
    <w:rsid w:val="009A759D"/>
    <w:rsid w:val="009E25CE"/>
    <w:rsid w:val="009E7AFA"/>
    <w:rsid w:val="009F6644"/>
    <w:rsid w:val="00A052AC"/>
    <w:rsid w:val="00A07806"/>
    <w:rsid w:val="00A21406"/>
    <w:rsid w:val="00A723AE"/>
    <w:rsid w:val="00A75DE2"/>
    <w:rsid w:val="00A81267"/>
    <w:rsid w:val="00A852D1"/>
    <w:rsid w:val="00AC7351"/>
    <w:rsid w:val="00AE2B7F"/>
    <w:rsid w:val="00AE7652"/>
    <w:rsid w:val="00B03C95"/>
    <w:rsid w:val="00B03CAD"/>
    <w:rsid w:val="00B16992"/>
    <w:rsid w:val="00B24B7C"/>
    <w:rsid w:val="00B31317"/>
    <w:rsid w:val="00B5198B"/>
    <w:rsid w:val="00B61A4C"/>
    <w:rsid w:val="00B80328"/>
    <w:rsid w:val="00BE400D"/>
    <w:rsid w:val="00C052B0"/>
    <w:rsid w:val="00C80FB6"/>
    <w:rsid w:val="00CC6789"/>
    <w:rsid w:val="00CD1B7A"/>
    <w:rsid w:val="00CD2D04"/>
    <w:rsid w:val="00CF0D68"/>
    <w:rsid w:val="00D272F2"/>
    <w:rsid w:val="00D37D81"/>
    <w:rsid w:val="00D52864"/>
    <w:rsid w:val="00D61457"/>
    <w:rsid w:val="00D64DEC"/>
    <w:rsid w:val="00D84389"/>
    <w:rsid w:val="00D84C9B"/>
    <w:rsid w:val="00DA1B47"/>
    <w:rsid w:val="00DA57A1"/>
    <w:rsid w:val="00DB6026"/>
    <w:rsid w:val="00DB7C45"/>
    <w:rsid w:val="00DC2410"/>
    <w:rsid w:val="00DC3CB4"/>
    <w:rsid w:val="00DD75F0"/>
    <w:rsid w:val="00E10C88"/>
    <w:rsid w:val="00E1261C"/>
    <w:rsid w:val="00E27757"/>
    <w:rsid w:val="00E41AA5"/>
    <w:rsid w:val="00E479D7"/>
    <w:rsid w:val="00E54E74"/>
    <w:rsid w:val="00E76917"/>
    <w:rsid w:val="00E839C5"/>
    <w:rsid w:val="00EA3891"/>
    <w:rsid w:val="00EA45E0"/>
    <w:rsid w:val="00EB23D8"/>
    <w:rsid w:val="00EF033C"/>
    <w:rsid w:val="00F177E5"/>
    <w:rsid w:val="00F222F7"/>
    <w:rsid w:val="00F31E5D"/>
    <w:rsid w:val="00F71122"/>
    <w:rsid w:val="00F73368"/>
    <w:rsid w:val="00F97ED0"/>
    <w:rsid w:val="00FE6340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20B6BD84-33C4-4348-B7D3-28AA937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ECA"/>
  </w:style>
  <w:style w:type="paragraph" w:styleId="aa">
    <w:name w:val="footer"/>
    <w:basedOn w:val="a"/>
    <w:link w:val="ab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0711-E0C1-4BB5-9FAA-18FBA129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留田 美咲</cp:lastModifiedBy>
  <cp:revision>10</cp:revision>
  <cp:lastPrinted>2022-05-02T01:19:00Z</cp:lastPrinted>
  <dcterms:created xsi:type="dcterms:W3CDTF">2022-04-18T01:46:00Z</dcterms:created>
  <dcterms:modified xsi:type="dcterms:W3CDTF">2024-04-04T02:40:00Z</dcterms:modified>
</cp:coreProperties>
</file>